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  <w:bookmarkStart w:id="0" w:name="_GoBack"/>
      <w:bookmarkEnd w:id="0"/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1538F" w:rsidRDefault="0031538F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:rsidR="00C70CCE" w:rsidRPr="00C70CCE" w:rsidRDefault="00477B02" w:rsidP="00C70CCE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8A2407" w:rsidRPr="008A2407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C70CCE" w:rsidRPr="00C70CCE">
        <w:rPr>
          <w:rFonts w:ascii="Arial" w:hAnsi="Arial" w:cs="Arial"/>
          <w:b/>
          <w:bCs/>
          <w:sz w:val="22"/>
          <w:szCs w:val="22"/>
          <w:lang w:val="pl-PL"/>
        </w:rPr>
        <w:t>mityngów lekkoatletycznych o zasięgu międzynarodowym i krajowym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C70CCE" w:rsidRDefault="00C70CCE" w:rsidP="0030049C">
      <w:pPr>
        <w:jc w:val="both"/>
        <w:rPr>
          <w:rFonts w:ascii="Arial" w:hAnsi="Arial" w:cs="Arial"/>
          <w:sz w:val="20"/>
          <w:szCs w:val="20"/>
        </w:rPr>
      </w:pPr>
    </w:p>
    <w:p w:rsidR="00C70CCE" w:rsidRPr="00DE42D8" w:rsidRDefault="00C70CCE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C70CCE" w:rsidRPr="00C70CCE" w:rsidTr="006352C0">
        <w:trPr>
          <w:trHeight w:val="856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70CCE" w:rsidRDefault="00C70CCE" w:rsidP="00C70C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tyngi o zasięgu międzynarodowym,</w:t>
            </w:r>
          </w:p>
          <w:p w:rsidR="00C70CCE" w:rsidRPr="00C70CCE" w:rsidRDefault="00C70CCE" w:rsidP="00C70C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in imprez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CE" w:rsidRPr="00C70CCE" w:rsidRDefault="00C70CCE" w:rsidP="00C70C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6AF" w:rsidRPr="00C70CCE" w:rsidTr="006352C0">
        <w:trPr>
          <w:trHeight w:val="856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606AF" w:rsidRDefault="00C606AF" w:rsidP="00C70C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ię i nazwisko ambasador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AF" w:rsidRPr="00C70CCE" w:rsidRDefault="00C606AF" w:rsidP="00C70C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1176E7">
        <w:rPr>
          <w:rFonts w:ascii="Arial" w:hAnsi="Arial" w:cs="Arial"/>
          <w:b/>
          <w:sz w:val="22"/>
          <w:szCs w:val="22"/>
        </w:rPr>
        <w:t>21</w:t>
      </w:r>
      <w:r w:rsidR="0031538F" w:rsidRPr="0031538F">
        <w:rPr>
          <w:rFonts w:ascii="Arial" w:hAnsi="Arial" w:cs="Arial"/>
          <w:b/>
          <w:sz w:val="22"/>
          <w:szCs w:val="22"/>
        </w:rPr>
        <w:t>.03.</w:t>
      </w:r>
      <w:r w:rsidR="00D46512" w:rsidRPr="0031538F">
        <w:rPr>
          <w:rFonts w:ascii="Arial" w:hAnsi="Arial" w:cs="Arial"/>
          <w:b/>
          <w:sz w:val="22"/>
          <w:szCs w:val="22"/>
        </w:rPr>
        <w:t>202</w:t>
      </w:r>
      <w:r w:rsidR="0031538F" w:rsidRPr="0031538F">
        <w:rPr>
          <w:rFonts w:ascii="Arial" w:hAnsi="Arial" w:cs="Arial"/>
          <w:b/>
          <w:sz w:val="22"/>
          <w:szCs w:val="22"/>
        </w:rPr>
        <w:t>2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31538F" w:rsidRPr="0091026D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0C7" w:rsidRDefault="003950C7">
      <w:r>
        <w:separator/>
      </w:r>
    </w:p>
  </w:endnote>
  <w:endnote w:type="continuationSeparator" w:id="0">
    <w:p w:rsidR="003950C7" w:rsidRDefault="0039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F532D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44" type="#_x0000_t202" style="position:absolute;left:4102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47" type="#_x0000_t202" style="position:absolute;left:8104;top:1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00D94E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0C7" w:rsidRDefault="003950C7">
      <w:r>
        <w:separator/>
      </w:r>
    </w:p>
  </w:footnote>
  <w:footnote w:type="continuationSeparator" w:id="0">
    <w:p w:rsidR="003950C7" w:rsidRDefault="00395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176E7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1538F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950C7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0E26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46F4"/>
    <w:rsid w:val="0069502F"/>
    <w:rsid w:val="0069569D"/>
    <w:rsid w:val="006C0BD9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163D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A240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246E2"/>
    <w:rsid w:val="00A3199C"/>
    <w:rsid w:val="00A34DCF"/>
    <w:rsid w:val="00A37152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62583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06AF"/>
    <w:rsid w:val="00C61225"/>
    <w:rsid w:val="00C619FC"/>
    <w:rsid w:val="00C70628"/>
    <w:rsid w:val="00C70CCE"/>
    <w:rsid w:val="00C82323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DD0E8F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65179"/>
    <w:rsid w:val="00F7338C"/>
    <w:rsid w:val="00F853FF"/>
    <w:rsid w:val="00F861D6"/>
    <w:rsid w:val="00F965EC"/>
    <w:rsid w:val="00F96BDB"/>
    <w:rsid w:val="00FC7244"/>
    <w:rsid w:val="00FD01A9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EDCF777-19DC-4C83-876D-49BE3D78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7576-0A4F-47A3-B26B-27724270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Michał Chomej</cp:lastModifiedBy>
  <cp:revision>2</cp:revision>
  <cp:lastPrinted>2021-06-11T09:31:00Z</cp:lastPrinted>
  <dcterms:created xsi:type="dcterms:W3CDTF">2022-03-15T14:16:00Z</dcterms:created>
  <dcterms:modified xsi:type="dcterms:W3CDTF">2022-03-15T14:16:00Z</dcterms:modified>
</cp:coreProperties>
</file>